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E5" w:rsidRDefault="0033039E" w:rsidP="00BC36E5">
      <w:pPr>
        <w:pStyle w:val="Titolo1"/>
      </w:pPr>
      <w:bookmarkStart w:id="0" w:name="Chapter_1_Magisterial_Approach"/>
      <w:bookmarkStart w:id="1" w:name="_Toc392314266"/>
      <w:bookmarkStart w:id="2" w:name="_Toc481745710"/>
      <w:bookmarkStart w:id="3" w:name="ministerialcommon_priesthood_r"/>
      <w:bookmarkStart w:id="4" w:name="bishoppriest_rapport"/>
      <w:bookmarkStart w:id="5" w:name="rendering_Christ_present"/>
      <w:bookmarkStart w:id="6" w:name="Problems_raised_by_the_Reforma"/>
      <w:bookmarkStart w:id="7" w:name="Cultural_evolution_and_two_wor"/>
      <w:bookmarkStart w:id="8" w:name="Christs_priesthood_in_the_New_"/>
      <w:bookmarkStart w:id="9" w:name="Prophets_and_the_prophetic_cha"/>
      <w:bookmarkStart w:id="10" w:name="An_opposition_disproved_by_the"/>
      <w:bookmarkStart w:id="11" w:name="Relationship_between_Spirit_an"/>
      <w:bookmarkStart w:id="12" w:name="Episcopate"/>
      <w:bookmarkStart w:id="13" w:name="Presbyterate"/>
      <w:bookmarkStart w:id="14" w:name="Diaconate"/>
      <w:bookmarkStart w:id="15" w:name="Fundamental_theology"/>
      <w:bookmarkStart w:id="16" w:name="Theologies_of_the_Diaconate"/>
      <w:bookmarkStart w:id="17" w:name="ITC_study_on_the_diaconate"/>
      <w:bookmarkStart w:id="18" w:name="General_Decree_regarding_the_d"/>
      <w:bookmarkStart w:id="19" w:name="Letter_to_US_bishops_and_major"/>
      <w:bookmarkStart w:id="20" w:name="Pope_Francis"/>
      <w:bookmarkStart w:id="21" w:name="CDF_Note_on_Minister_of_the_An"/>
      <w:r>
        <w:t>Titolo della Relazione</w:t>
      </w:r>
      <w:bookmarkEnd w:id="0"/>
      <w:bookmarkEnd w:id="1"/>
      <w:bookmarkEnd w:id="2"/>
    </w:p>
    <w:p w:rsidR="0033039E" w:rsidRPr="0033039E" w:rsidRDefault="0033039E" w:rsidP="0033039E">
      <w:pPr>
        <w:jc w:val="center"/>
      </w:pPr>
      <w:r>
        <w:t>Nome del Relatore</w:t>
      </w:r>
      <w:r>
        <w:rPr>
          <w:rStyle w:val="Rimandonotaapidipagina"/>
        </w:rPr>
        <w:footnoteReference w:customMarkFollows="1" w:id="1"/>
        <w:t>*</w:t>
      </w:r>
    </w:p>
    <w:p w:rsidR="00066DB1" w:rsidRPr="003D0324" w:rsidRDefault="003D0324" w:rsidP="001B74D9">
      <w:r>
        <w:t>Testo principale</w:t>
      </w:r>
      <w:r w:rsidR="00D91E00">
        <w:rPr>
          <w:rStyle w:val="Rimandonotaapidipagina"/>
        </w:rPr>
        <w:footnoteReference w:id="2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 xml:space="preserve">Citazione di tre righe o meno, “citazione dentro un'altra, e ‘citazione dentro </w:t>
      </w:r>
      <w:r w:rsidR="00D85C53">
        <w:t xml:space="preserve">di </w:t>
      </w:r>
      <w:r w:rsidR="00C572A2">
        <w:t xml:space="preserve">un'altra che già si trova dentro </w:t>
      </w:r>
      <w:proofErr w:type="spellStart"/>
      <w:r w:rsidR="00C572A2">
        <w:t>un</w:t>
      </w:r>
      <w:r w:rsidR="00D85C53">
        <w:t xml:space="preserve"> altra</w:t>
      </w:r>
      <w:proofErr w:type="spellEnd"/>
      <w:r w:rsidR="00C572A2">
        <w:t>’”.</w:t>
      </w:r>
      <w:r w:rsidR="00C572A2" w:rsidRPr="00C572A2">
        <w:t xml:space="preserve"> </w:t>
      </w:r>
      <w:r w:rsidR="00C572A2">
        <w:t>Citazione di tre righe o meno.</w:t>
      </w:r>
      <w:r w:rsidR="00C572A2" w:rsidRPr="00C572A2">
        <w:t xml:space="preserve"> </w:t>
      </w:r>
      <w:r w:rsidR="00C572A2">
        <w:t>Citazione di tre righe o meno</w:t>
      </w:r>
      <w:r>
        <w:t>»</w:t>
      </w:r>
      <w:r>
        <w:rPr>
          <w:rStyle w:val="Rimandonotaapidipagina"/>
        </w:rPr>
        <w:footnoteReference w:id="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5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A014EC" w:rsidRDefault="003D0324" w:rsidP="001B74D9">
      <w:pPr>
        <w:pStyle w:val="Titolo2"/>
        <w:spacing w:before="360" w:after="120"/>
        <w:rPr>
          <w:rFonts w:ascii="Courier New"/>
          <w:szCs w:val="24"/>
          <w:lang w:val="it-IT"/>
        </w:rPr>
      </w:pPr>
      <w:bookmarkStart w:id="22" w:name="_Toc481745711"/>
      <w:r w:rsidRPr="00A014EC">
        <w:rPr>
          <w:szCs w:val="24"/>
          <w:lang w:val="it-IT"/>
        </w:rPr>
        <w:t>Titolo Livello</w:t>
      </w:r>
      <w:r w:rsidR="00066DB1" w:rsidRPr="00A014EC">
        <w:rPr>
          <w:szCs w:val="24"/>
          <w:lang w:val="it-IT"/>
        </w:rPr>
        <w:t xml:space="preserve"> 1</w:t>
      </w:r>
      <w:bookmarkEnd w:id="22"/>
      <w:r w:rsidR="00066DB1" w:rsidRPr="00A014EC">
        <w:rPr>
          <w:szCs w:val="24"/>
          <w:lang w:val="it-IT"/>
        </w:rPr>
        <w:t xml:space="preserve"> </w:t>
      </w:r>
    </w:p>
    <w:p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  <w:r w:rsidR="00066DB1" w:rsidRPr="003D0324">
        <w:t xml:space="preserve"> </w:t>
      </w:r>
    </w:p>
    <w:p w:rsidR="003D0324" w:rsidRPr="003D0324" w:rsidRDefault="003D0324" w:rsidP="001B74D9">
      <w:pPr>
        <w:pStyle w:val="Citazione"/>
        <w:ind w:left="454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</w:t>
      </w:r>
      <w:bookmarkStart w:id="23" w:name="_GoBack"/>
      <w:bookmarkEnd w:id="23"/>
      <w:r>
        <w:t xml:space="preserve">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 xml:space="preserve">Citazione oltre tre </w:t>
      </w:r>
      <w:r>
        <w:lastRenderedPageBreak/>
        <w:t>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Rimandonotaapidipagina"/>
        </w:rPr>
        <w:footnoteReference w:id="6"/>
      </w:r>
      <w:r>
        <w:t>.</w:t>
      </w:r>
      <w:r w:rsidRPr="003D0324">
        <w:t xml:space="preserve"> </w:t>
      </w:r>
      <w:r w:rsidR="00066DB1" w:rsidRPr="003D0324">
        <w:t xml:space="preserve"> </w:t>
      </w:r>
    </w:p>
    <w:p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7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Rimandonotaapidipagina"/>
        </w:rPr>
        <w:footnoteReference w:id="8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9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066DB1" w:rsidRPr="00A014EC" w:rsidRDefault="003D0324" w:rsidP="001B74D9">
      <w:pPr>
        <w:pStyle w:val="Titolo3"/>
        <w:spacing w:after="120"/>
      </w:pPr>
      <w:bookmarkStart w:id="24" w:name="_Toc481745712"/>
      <w:r w:rsidRPr="00A014EC">
        <w:t>Titolo Livello</w:t>
      </w:r>
      <w:r w:rsidR="00066DB1" w:rsidRPr="00A014EC">
        <w:t xml:space="preserve"> 2</w:t>
      </w:r>
      <w:bookmarkEnd w:id="24"/>
    </w:p>
    <w:p w:rsidR="001B74D9" w:rsidRDefault="003D0324" w:rsidP="00F75616">
      <w:bookmarkStart w:id="25" w:name="Prelude_The_Second_Vatican_Cou"/>
      <w:bookmarkStart w:id="26" w:name="_Toc392314267"/>
      <w:r>
        <w:t>Testo principale.</w:t>
      </w:r>
      <w:r w:rsidR="00DF4D1E">
        <w:rPr>
          <w:rStyle w:val="Rimandonotaapidipagina"/>
        </w:rPr>
        <w:footnoteReference w:id="10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Rimandonotaapidipagina"/>
        </w:rPr>
        <w:footnoteReference w:id="11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12"/>
      </w:r>
      <w:r w:rsidRPr="003D0324">
        <w:t>.</w:t>
      </w:r>
      <w:r w:rsidR="00066DB1" w:rsidRPr="003D0324">
        <w:t xml:space="preserve"> </w:t>
      </w:r>
    </w:p>
    <w:p w:rsidR="00066DB1" w:rsidRPr="003D0324" w:rsidRDefault="003D0324" w:rsidP="00F75616">
      <w:pPr>
        <w:rPr>
          <w:b/>
          <w:bCs/>
          <w:iCs/>
        </w:rPr>
      </w:pP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13"/>
      </w:r>
      <w:r w:rsidRPr="003D0324">
        <w:t>.</w:t>
      </w:r>
    </w:p>
    <w:p w:rsidR="00066DB1" w:rsidRPr="003D0324" w:rsidRDefault="003D0324" w:rsidP="00066DB1">
      <w:pPr>
        <w:pStyle w:val="Titolo4"/>
      </w:pPr>
      <w:bookmarkStart w:id="27" w:name="_Toc481745713"/>
      <w:r w:rsidRPr="003D0324">
        <w:lastRenderedPageBreak/>
        <w:t>Titolo Livello</w:t>
      </w:r>
      <w:r w:rsidR="00066DB1" w:rsidRPr="003D0324">
        <w:t xml:space="preserve"> 3</w:t>
      </w:r>
      <w:bookmarkEnd w:id="27"/>
    </w:p>
    <w:p w:rsidR="00066DB1" w:rsidRPr="003D0324" w:rsidRDefault="003D0324" w:rsidP="00066DB1">
      <w:r w:rsidRPr="003D0324">
        <w:t>Testo principale</w:t>
      </w:r>
      <w:r w:rsidR="009A5E9B">
        <w:rPr>
          <w:rStyle w:val="Rimandonotaapidipagina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Rimandonotaapidipagina"/>
        </w:rPr>
        <w:footnoteReference w:id="15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483522" w:rsidRPr="003D0324" w:rsidRDefault="00483522">
      <w:pPr>
        <w:spacing w:after="0"/>
        <w:ind w:firstLine="0"/>
        <w:jc w:val="left"/>
        <w:rPr>
          <w:b/>
          <w:caps/>
          <w:sz w:val="40"/>
        </w:rPr>
        <w:sectPr w:rsidR="00483522" w:rsidRPr="003D0324" w:rsidSect="00F52C03">
          <w:headerReference w:type="even" r:id="rId9"/>
          <w:headerReference w:type="default" r:id="rId10"/>
          <w:type w:val="oddPage"/>
          <w:pgSz w:w="9634" w:h="13608" w:code="9"/>
          <w:pgMar w:top="1411" w:right="1411" w:bottom="1253" w:left="1411" w:header="720" w:footer="720" w:gutter="0"/>
          <w:cols w:space="720"/>
          <w:titlePg/>
          <w:docGrid w:linePitch="326"/>
        </w:sectPr>
      </w:pPr>
      <w:bookmarkStart w:id="28" w:name="Chapter_2_Theological_Approach"/>
      <w:bookmarkStart w:id="29" w:name="Christs_priesthood_in_Hebrews"/>
      <w:bookmarkStart w:id="30" w:name="An_eschatological_service_that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5"/>
      <w:bookmarkEnd w:id="26"/>
    </w:p>
    <w:bookmarkEnd w:id="28"/>
    <w:bookmarkEnd w:id="29"/>
    <w:bookmarkEnd w:id="30"/>
    <w:p w:rsidR="00DF4D1E" w:rsidRPr="003D0324" w:rsidRDefault="00DF4D1E" w:rsidP="00DF4D1E">
      <w:pPr>
        <w:sectPr w:rsidR="00DF4D1E" w:rsidRPr="003D0324" w:rsidSect="00F52C03">
          <w:type w:val="oddPage"/>
          <w:pgSz w:w="9634" w:h="13608" w:code="9"/>
          <w:pgMar w:top="1411" w:right="1411" w:bottom="1253" w:left="1411" w:header="720" w:footer="720" w:gutter="0"/>
          <w:cols w:space="720"/>
          <w:titlePg/>
          <w:docGrid w:linePitch="326"/>
        </w:sectPr>
      </w:pPr>
    </w:p>
    <w:p w:rsidR="00084DCF" w:rsidRPr="00551771" w:rsidRDefault="00F75616" w:rsidP="00F75616">
      <w:pPr>
        <w:pStyle w:val="Titolo1"/>
      </w:pPr>
      <w:bookmarkStart w:id="31" w:name="_Toc481745714"/>
      <w:r w:rsidRPr="00551771">
        <w:lastRenderedPageBreak/>
        <w:t>Indice</w:t>
      </w:r>
      <w:bookmarkEnd w:id="31"/>
    </w:p>
    <w:sdt>
      <w:sdtPr>
        <w:rPr>
          <w:b w:val="0"/>
          <w:bCs w:val="0"/>
          <w:caps w:val="0"/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202892" w:rsidRDefault="00084DC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1745710" w:history="1">
            <w:r w:rsidR="00202892" w:rsidRPr="00A904E4">
              <w:rPr>
                <w:rStyle w:val="Collegamentoipertestuale"/>
              </w:rPr>
              <w:t>Titolo della Relazione</w:t>
            </w:r>
            <w:r w:rsidR="00202892">
              <w:rPr>
                <w:webHidden/>
              </w:rPr>
              <w:tab/>
            </w:r>
            <w:r w:rsidR="00202892">
              <w:rPr>
                <w:webHidden/>
              </w:rPr>
              <w:fldChar w:fldCharType="begin"/>
            </w:r>
            <w:r w:rsidR="00202892">
              <w:rPr>
                <w:webHidden/>
              </w:rPr>
              <w:instrText xml:space="preserve"> PAGEREF _Toc481745710 \h </w:instrText>
            </w:r>
            <w:r w:rsidR="00202892">
              <w:rPr>
                <w:webHidden/>
              </w:rPr>
            </w:r>
            <w:r w:rsidR="00202892">
              <w:rPr>
                <w:webHidden/>
              </w:rPr>
              <w:fldChar w:fldCharType="separate"/>
            </w:r>
            <w:r w:rsidR="00202892">
              <w:rPr>
                <w:webHidden/>
              </w:rPr>
              <w:t>1</w:t>
            </w:r>
            <w:r w:rsidR="00202892">
              <w:rPr>
                <w:webHidden/>
              </w:rPr>
              <w:fldChar w:fldCharType="end"/>
            </w:r>
          </w:hyperlink>
        </w:p>
        <w:p w:rsidR="00202892" w:rsidRDefault="00E967EC">
          <w:pPr>
            <w:pStyle w:val="Sommario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1745711" w:history="1">
            <w:r w:rsidR="00202892" w:rsidRPr="00A904E4">
              <w:rPr>
                <w:rStyle w:val="Collegamentoipertestuale"/>
              </w:rPr>
              <w:t>Titolo Livello 1</w:t>
            </w:r>
            <w:r w:rsidR="00202892">
              <w:rPr>
                <w:webHidden/>
              </w:rPr>
              <w:tab/>
            </w:r>
            <w:r w:rsidR="00202892">
              <w:rPr>
                <w:webHidden/>
              </w:rPr>
              <w:fldChar w:fldCharType="begin"/>
            </w:r>
            <w:r w:rsidR="00202892">
              <w:rPr>
                <w:webHidden/>
              </w:rPr>
              <w:instrText xml:space="preserve"> PAGEREF _Toc481745711 \h </w:instrText>
            </w:r>
            <w:r w:rsidR="00202892">
              <w:rPr>
                <w:webHidden/>
              </w:rPr>
            </w:r>
            <w:r w:rsidR="00202892">
              <w:rPr>
                <w:webHidden/>
              </w:rPr>
              <w:fldChar w:fldCharType="separate"/>
            </w:r>
            <w:r w:rsidR="00202892">
              <w:rPr>
                <w:webHidden/>
              </w:rPr>
              <w:t>1</w:t>
            </w:r>
            <w:r w:rsidR="00202892">
              <w:rPr>
                <w:webHidden/>
              </w:rPr>
              <w:fldChar w:fldCharType="end"/>
            </w:r>
          </w:hyperlink>
        </w:p>
        <w:p w:rsidR="00202892" w:rsidRDefault="00E967EC">
          <w:pPr>
            <w:pStyle w:val="Sommario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1745712" w:history="1">
            <w:r w:rsidR="00202892" w:rsidRPr="00A904E4">
              <w:rPr>
                <w:rStyle w:val="Collegamentoipertestuale"/>
                <w:noProof/>
              </w:rPr>
              <w:t>Titolo Livello 2</w:t>
            </w:r>
            <w:r w:rsidR="00202892">
              <w:rPr>
                <w:noProof/>
                <w:webHidden/>
              </w:rPr>
              <w:tab/>
            </w:r>
            <w:r w:rsidR="00202892">
              <w:rPr>
                <w:noProof/>
                <w:webHidden/>
              </w:rPr>
              <w:fldChar w:fldCharType="begin"/>
            </w:r>
            <w:r w:rsidR="00202892">
              <w:rPr>
                <w:noProof/>
                <w:webHidden/>
              </w:rPr>
              <w:instrText xml:space="preserve"> PAGEREF _Toc481745712 \h </w:instrText>
            </w:r>
            <w:r w:rsidR="00202892">
              <w:rPr>
                <w:noProof/>
                <w:webHidden/>
              </w:rPr>
            </w:r>
            <w:r w:rsidR="00202892">
              <w:rPr>
                <w:noProof/>
                <w:webHidden/>
              </w:rPr>
              <w:fldChar w:fldCharType="separate"/>
            </w:r>
            <w:r w:rsidR="00202892">
              <w:rPr>
                <w:noProof/>
                <w:webHidden/>
              </w:rPr>
              <w:t>2</w:t>
            </w:r>
            <w:r w:rsidR="00202892">
              <w:rPr>
                <w:noProof/>
                <w:webHidden/>
              </w:rPr>
              <w:fldChar w:fldCharType="end"/>
            </w:r>
          </w:hyperlink>
        </w:p>
        <w:p w:rsidR="00202892" w:rsidRDefault="00E967EC">
          <w:pPr>
            <w:pStyle w:val="Sommario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1745713" w:history="1">
            <w:r w:rsidR="00202892" w:rsidRPr="00A904E4">
              <w:rPr>
                <w:rStyle w:val="Collegamentoipertestuale"/>
                <w:noProof/>
              </w:rPr>
              <w:t>Titolo Livello 3</w:t>
            </w:r>
            <w:r w:rsidR="00202892">
              <w:rPr>
                <w:noProof/>
                <w:webHidden/>
              </w:rPr>
              <w:tab/>
            </w:r>
            <w:r w:rsidR="00202892">
              <w:rPr>
                <w:noProof/>
                <w:webHidden/>
              </w:rPr>
              <w:fldChar w:fldCharType="begin"/>
            </w:r>
            <w:r w:rsidR="00202892">
              <w:rPr>
                <w:noProof/>
                <w:webHidden/>
              </w:rPr>
              <w:instrText xml:space="preserve"> PAGEREF _Toc481745713 \h </w:instrText>
            </w:r>
            <w:r w:rsidR="00202892">
              <w:rPr>
                <w:noProof/>
                <w:webHidden/>
              </w:rPr>
            </w:r>
            <w:r w:rsidR="00202892">
              <w:rPr>
                <w:noProof/>
                <w:webHidden/>
              </w:rPr>
              <w:fldChar w:fldCharType="separate"/>
            </w:r>
            <w:r w:rsidR="00202892">
              <w:rPr>
                <w:noProof/>
                <w:webHidden/>
              </w:rPr>
              <w:t>3</w:t>
            </w:r>
            <w:r w:rsidR="00202892">
              <w:rPr>
                <w:noProof/>
                <w:webHidden/>
              </w:rPr>
              <w:fldChar w:fldCharType="end"/>
            </w:r>
          </w:hyperlink>
        </w:p>
        <w:p w:rsidR="00202892" w:rsidRDefault="00E967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1745714" w:history="1">
            <w:r w:rsidR="00202892" w:rsidRPr="00A904E4">
              <w:rPr>
                <w:rStyle w:val="Collegamentoipertestuale"/>
              </w:rPr>
              <w:t>Indice</w:t>
            </w:r>
            <w:r w:rsidR="00202892">
              <w:rPr>
                <w:webHidden/>
              </w:rPr>
              <w:tab/>
            </w:r>
            <w:r w:rsidR="00202892">
              <w:rPr>
                <w:webHidden/>
              </w:rPr>
              <w:fldChar w:fldCharType="begin"/>
            </w:r>
            <w:r w:rsidR="00202892">
              <w:rPr>
                <w:webHidden/>
              </w:rPr>
              <w:instrText xml:space="preserve"> PAGEREF _Toc481745714 \h </w:instrText>
            </w:r>
            <w:r w:rsidR="00202892">
              <w:rPr>
                <w:webHidden/>
              </w:rPr>
            </w:r>
            <w:r w:rsidR="00202892">
              <w:rPr>
                <w:webHidden/>
              </w:rPr>
              <w:fldChar w:fldCharType="separate"/>
            </w:r>
            <w:r w:rsidR="00202892">
              <w:rPr>
                <w:webHidden/>
              </w:rPr>
              <w:t>7</w:t>
            </w:r>
            <w:r w:rsidR="00202892">
              <w:rPr>
                <w:webHidden/>
              </w:rPr>
              <w:fldChar w:fldCharType="end"/>
            </w:r>
          </w:hyperlink>
        </w:p>
        <w:p w:rsidR="009E76A3" w:rsidRPr="000C59C8" w:rsidRDefault="00084DCF" w:rsidP="00163BC7">
          <w:pPr>
            <w:ind w:hanging="480"/>
            <w:jc w:val="left"/>
            <w:rPr>
              <w:i/>
            </w:rPr>
          </w:pPr>
          <w:r w:rsidRPr="00DF4D1E">
            <w:fldChar w:fldCharType="end"/>
          </w:r>
        </w:p>
      </w:sdtContent>
    </w:sdt>
    <w:sectPr w:rsidR="009E76A3" w:rsidRPr="000C59C8" w:rsidSect="00F52C03">
      <w:type w:val="oddPage"/>
      <w:pgSz w:w="9634" w:h="13608" w:code="9"/>
      <w:pgMar w:top="1411" w:right="1411" w:bottom="1253" w:left="1411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EC" w:rsidRDefault="00E967EC">
      <w:r>
        <w:separator/>
      </w:r>
    </w:p>
  </w:endnote>
  <w:endnote w:type="continuationSeparator" w:id="0">
    <w:p w:rsidR="00E967EC" w:rsidRDefault="00E9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EC" w:rsidRDefault="00E967EC" w:rsidP="00271AA9">
      <w:pPr>
        <w:spacing w:before="60" w:after="60"/>
        <w:ind w:firstLine="0"/>
      </w:pPr>
      <w:r>
        <w:separator/>
      </w:r>
    </w:p>
  </w:footnote>
  <w:footnote w:type="continuationSeparator" w:id="0">
    <w:p w:rsidR="00E967EC" w:rsidRDefault="00E967EC" w:rsidP="00271AA9">
      <w:pPr>
        <w:spacing w:before="60" w:after="60"/>
        <w:ind w:firstLine="0"/>
      </w:pPr>
      <w:r>
        <w:continuationSeparator/>
      </w:r>
    </w:p>
  </w:footnote>
  <w:footnote w:id="1">
    <w:p w:rsidR="0033039E" w:rsidRDefault="0033039E">
      <w:pPr>
        <w:pStyle w:val="Testonotaapidipagina"/>
      </w:pPr>
      <w:r>
        <w:rPr>
          <w:rStyle w:val="Rimandonotaapidipagina"/>
        </w:rPr>
        <w:t>*</w:t>
      </w:r>
      <w:r>
        <w:t xml:space="preserve"> Università e titolo del relatore.</w:t>
      </w:r>
    </w:p>
  </w:footnote>
  <w:footnote w:id="2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3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,</w:t>
      </w:r>
      <w:r>
        <w:t xml:space="preserve"> 7</w:t>
      </w:r>
      <w:r w:rsidRPr="00DF4D1E">
        <w:t>.</w:t>
      </w:r>
    </w:p>
  </w:footnote>
  <w:footnote w:id="4">
    <w:p w:rsidR="003D0324" w:rsidRPr="00DF4D1E" w:rsidRDefault="003D0324" w:rsidP="003D0324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DF4D1E">
        <w:rPr>
          <w:i/>
          <w:iCs/>
        </w:rPr>
        <w:t>Gentium</w:t>
      </w:r>
      <w:proofErr w:type="spellEnd"/>
      <w:r w:rsidRPr="00DF4D1E">
        <w:t>, Città Nuova, Roma 1984</w:t>
      </w:r>
      <w:r>
        <w:t>, 245</w:t>
      </w:r>
      <w:r w:rsidRPr="00DF4D1E">
        <w:t>.</w:t>
      </w:r>
    </w:p>
  </w:footnote>
  <w:footnote w:id="5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6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CDF, lettera</w:t>
      </w:r>
      <w:r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>, 28 maggio 1992</w:t>
      </w:r>
      <w:r>
        <w:t>, 8</w:t>
      </w:r>
      <w:r w:rsidRPr="00DF4D1E">
        <w:t>.</w:t>
      </w:r>
    </w:p>
  </w:footnote>
  <w:footnote w:id="7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t xml:space="preserve">CDF,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</w:t>
      </w:r>
      <w:r>
        <w:t>10</w:t>
      </w:r>
      <w:r w:rsidRPr="00DF4D1E">
        <w:t>.</w:t>
      </w:r>
    </w:p>
  </w:footnote>
  <w:footnote w:id="8">
    <w:p w:rsidR="00C572A2" w:rsidRPr="00DF4D1E" w:rsidRDefault="00C572A2" w:rsidP="00C572A2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r>
        <w:t xml:space="preserve">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 w:rsidR="00D91E00">
        <w:t>«</w:t>
      </w:r>
      <w:r w:rsidRPr="00DF4D1E">
        <w:t>La Prima Lettera di Pietro. La Lettera di Giacomo.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 xml:space="preserve">J. </w:t>
      </w:r>
      <w:proofErr w:type="spellStart"/>
      <w:r w:rsidRPr="00DF4D1E">
        <w:rPr>
          <w:smallCaps/>
        </w:rPr>
        <w:t>Delorme</w:t>
      </w:r>
      <w:proofErr w:type="spellEnd"/>
      <w:r w:rsidRPr="00DF4D1E">
        <w:rPr>
          <w:smallCaps/>
        </w:rPr>
        <w:t xml:space="preserve">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9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10">
    <w:p w:rsidR="003D0324" w:rsidRPr="00DF4D1E" w:rsidRDefault="003D0324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>Presencia de Cristo en el Ministro Ordenado (SC 7.1): Desarrollos Postconciliares e Implicaciones Liturgico-teologicas</w:t>
      </w:r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1">
    <w:p w:rsidR="00D91E00" w:rsidRPr="00DF4D1E" w:rsidRDefault="00D91E00" w:rsidP="00D91E00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>Presencia de Cristo en el Ministro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2">
    <w:p w:rsidR="00D91E00" w:rsidRPr="003D0324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3D0324">
        <w:t xml:space="preserve"> </w:t>
      </w:r>
      <w:proofErr w:type="spellStart"/>
      <w:r>
        <w:t>Cf</w:t>
      </w:r>
      <w:proofErr w:type="spellEnd"/>
      <w:r>
        <w:t xml:space="preserve">. </w:t>
      </w:r>
      <w:r w:rsidRPr="003D0324">
        <w:rPr>
          <w:smallCaps/>
        </w:rPr>
        <w:t xml:space="preserve">J. </w:t>
      </w:r>
      <w:proofErr w:type="spellStart"/>
      <w:r w:rsidRPr="003D0324">
        <w:rPr>
          <w:smallCaps/>
        </w:rPr>
        <w:t>Lecuyer</w:t>
      </w:r>
      <w:proofErr w:type="spellEnd"/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ed.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Marietti, Roma 1984, II, </w:t>
      </w:r>
      <w:r w:rsidRPr="003D0324">
        <w:t>2251–2259</w:t>
      </w:r>
      <w:r>
        <w:t>, 2257</w:t>
      </w:r>
      <w:r w:rsidRPr="003D0324">
        <w:t>.</w:t>
      </w:r>
    </w:p>
  </w:footnote>
  <w:footnote w:id="13">
    <w:p w:rsidR="00D91E00" w:rsidRPr="003D0324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3D0324">
        <w:t xml:space="preserve"> </w:t>
      </w:r>
      <w:proofErr w:type="spellStart"/>
      <w:r>
        <w:t>Cf</w:t>
      </w:r>
      <w:proofErr w:type="spellEnd"/>
      <w:r>
        <w:t xml:space="preserve">. </w:t>
      </w:r>
      <w:r w:rsidRPr="003D0324">
        <w:rPr>
          <w:smallCaps/>
        </w:rPr>
        <w:t xml:space="preserve">J. </w:t>
      </w:r>
      <w:proofErr w:type="spellStart"/>
      <w:r w:rsidRPr="003D0324">
        <w:rPr>
          <w:smallCaps/>
        </w:rPr>
        <w:t>Lecuyer</w:t>
      </w:r>
      <w:proofErr w:type="spellEnd"/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4">
    <w:p w:rsidR="009A5E9B" w:rsidRPr="009A5E9B" w:rsidRDefault="009A5E9B" w:rsidP="009A5E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. S. </w:t>
      </w:r>
      <w:r w:rsidRPr="009A5E9B">
        <w:t xml:space="preserve">VECA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5">
    <w:p w:rsidR="009A5E9B" w:rsidRPr="009A5E9B" w:rsidRDefault="009A5E9B" w:rsidP="009A5E9B">
      <w:pPr>
        <w:pStyle w:val="Testonotaapidipagina"/>
      </w:pPr>
      <w:r>
        <w:rPr>
          <w:rStyle w:val="Rimandonotaapidipagina"/>
        </w:rPr>
        <w:footnoteRef/>
      </w:r>
      <w:r w:rsidRPr="009A5E9B">
        <w:t xml:space="preserve"> </w:t>
      </w:r>
      <w:proofErr w:type="spellStart"/>
      <w:r>
        <w:t>Cf</w:t>
      </w:r>
      <w:proofErr w:type="spellEnd"/>
      <w:r>
        <w:t xml:space="preserve">. S. </w:t>
      </w:r>
      <w:r w:rsidRPr="009A5E9B">
        <w:t>VECA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BC6" w:rsidRDefault="00732BC6" w:rsidP="00732BC6">
    <w:pPr>
      <w:pStyle w:val="Intestazione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0289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9E" w:rsidRDefault="0033039E" w:rsidP="0033039E">
    <w:pPr>
      <w:pStyle w:val="Intestazione1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02892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1CC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7C45"/>
    <w:rsid w:val="00140E7D"/>
    <w:rsid w:val="00141E16"/>
    <w:rsid w:val="0014437F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3BC7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E3B"/>
    <w:rsid w:val="001B74D9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2892"/>
    <w:rsid w:val="002040F0"/>
    <w:rsid w:val="002057C0"/>
    <w:rsid w:val="00205856"/>
    <w:rsid w:val="00207F6D"/>
    <w:rsid w:val="00212708"/>
    <w:rsid w:val="00215690"/>
    <w:rsid w:val="00216C1E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2A4D"/>
    <w:rsid w:val="002A4AA7"/>
    <w:rsid w:val="002B0F68"/>
    <w:rsid w:val="002B47D1"/>
    <w:rsid w:val="002B4951"/>
    <w:rsid w:val="002B63C3"/>
    <w:rsid w:val="002B7D95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39E"/>
    <w:rsid w:val="003306C5"/>
    <w:rsid w:val="00330D04"/>
    <w:rsid w:val="00333BA0"/>
    <w:rsid w:val="00334661"/>
    <w:rsid w:val="00335335"/>
    <w:rsid w:val="003419DE"/>
    <w:rsid w:val="00343EDC"/>
    <w:rsid w:val="003468EC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0AF7"/>
    <w:rsid w:val="004123E1"/>
    <w:rsid w:val="00416797"/>
    <w:rsid w:val="00426BBF"/>
    <w:rsid w:val="00427DD5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2A2A"/>
    <w:rsid w:val="004A3CF8"/>
    <w:rsid w:val="004A4E30"/>
    <w:rsid w:val="004B3335"/>
    <w:rsid w:val="004B6BC8"/>
    <w:rsid w:val="004C10B6"/>
    <w:rsid w:val="004C1540"/>
    <w:rsid w:val="004C1CAC"/>
    <w:rsid w:val="004C4118"/>
    <w:rsid w:val="004C4FE0"/>
    <w:rsid w:val="004C5588"/>
    <w:rsid w:val="004C5BC1"/>
    <w:rsid w:val="004C67B1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7801"/>
    <w:rsid w:val="005F1F64"/>
    <w:rsid w:val="005F4093"/>
    <w:rsid w:val="005F6397"/>
    <w:rsid w:val="005F7A8E"/>
    <w:rsid w:val="00603643"/>
    <w:rsid w:val="006048EB"/>
    <w:rsid w:val="00605EF3"/>
    <w:rsid w:val="006118FB"/>
    <w:rsid w:val="00612432"/>
    <w:rsid w:val="00613E01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7B44"/>
    <w:rsid w:val="00672EEE"/>
    <w:rsid w:val="006747C0"/>
    <w:rsid w:val="00681233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B79C2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138E3"/>
    <w:rsid w:val="00714D07"/>
    <w:rsid w:val="0071608E"/>
    <w:rsid w:val="00721624"/>
    <w:rsid w:val="007217A3"/>
    <w:rsid w:val="007222F9"/>
    <w:rsid w:val="00731DEA"/>
    <w:rsid w:val="00732BC6"/>
    <w:rsid w:val="00732F07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E7EA8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0316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192A"/>
    <w:rsid w:val="008E3982"/>
    <w:rsid w:val="008F000A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4EC"/>
    <w:rsid w:val="00A01ACF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4BAB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A89"/>
    <w:rsid w:val="00B34DA5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3A18"/>
    <w:rsid w:val="00B94B9E"/>
    <w:rsid w:val="00BA0BA2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820BD"/>
    <w:rsid w:val="00C85744"/>
    <w:rsid w:val="00C925DD"/>
    <w:rsid w:val="00C953C9"/>
    <w:rsid w:val="00C95C53"/>
    <w:rsid w:val="00C97776"/>
    <w:rsid w:val="00CA36C0"/>
    <w:rsid w:val="00CA79F7"/>
    <w:rsid w:val="00CB6380"/>
    <w:rsid w:val="00CB71E3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CF63AC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1F8"/>
    <w:rsid w:val="00D424EC"/>
    <w:rsid w:val="00D4538D"/>
    <w:rsid w:val="00D47459"/>
    <w:rsid w:val="00D533DC"/>
    <w:rsid w:val="00D54A87"/>
    <w:rsid w:val="00D552C2"/>
    <w:rsid w:val="00D60BA6"/>
    <w:rsid w:val="00D631AF"/>
    <w:rsid w:val="00D63694"/>
    <w:rsid w:val="00D66041"/>
    <w:rsid w:val="00D67DC1"/>
    <w:rsid w:val="00D70FC5"/>
    <w:rsid w:val="00D71DAA"/>
    <w:rsid w:val="00D75152"/>
    <w:rsid w:val="00D75479"/>
    <w:rsid w:val="00D81C93"/>
    <w:rsid w:val="00D85C53"/>
    <w:rsid w:val="00D86B3B"/>
    <w:rsid w:val="00D91E00"/>
    <w:rsid w:val="00D92A07"/>
    <w:rsid w:val="00D9531E"/>
    <w:rsid w:val="00DA1548"/>
    <w:rsid w:val="00DA37EB"/>
    <w:rsid w:val="00DA4D8A"/>
    <w:rsid w:val="00DA6971"/>
    <w:rsid w:val="00DC2BDB"/>
    <w:rsid w:val="00DC5996"/>
    <w:rsid w:val="00DD0A30"/>
    <w:rsid w:val="00DD0A99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34172"/>
    <w:rsid w:val="00E42B1F"/>
    <w:rsid w:val="00E433A3"/>
    <w:rsid w:val="00E43F5A"/>
    <w:rsid w:val="00E510AA"/>
    <w:rsid w:val="00E51379"/>
    <w:rsid w:val="00E52D6E"/>
    <w:rsid w:val="00E537D6"/>
    <w:rsid w:val="00E566FE"/>
    <w:rsid w:val="00E573F9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967EC"/>
    <w:rsid w:val="00EA659A"/>
    <w:rsid w:val="00EB193A"/>
    <w:rsid w:val="00EB743E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C03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CA2EC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74D9"/>
    <w:pPr>
      <w:spacing w:after="240"/>
      <w:ind w:firstLine="454"/>
      <w:jc w:val="both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21F8"/>
    <w:pPr>
      <w:keepNext/>
      <w:pageBreakBefore/>
      <w:spacing w:after="360" w:line="276" w:lineRule="auto"/>
      <w:ind w:firstLine="0"/>
      <w:jc w:val="center"/>
      <w:outlineLvl w:val="0"/>
    </w:pPr>
    <w:rPr>
      <w:b/>
      <w:sz w:val="40"/>
    </w:rPr>
  </w:style>
  <w:style w:type="paragraph" w:styleId="Titolo2">
    <w:name w:val="heading 2"/>
    <w:next w:val="Normale"/>
    <w:link w:val="Titolo2Carattere"/>
    <w:uiPriority w:val="9"/>
    <w:qFormat/>
    <w:rsid w:val="00A014EC"/>
    <w:pPr>
      <w:keepNext/>
      <w:numPr>
        <w:ilvl w:val="1"/>
      </w:numPr>
      <w:spacing w:before="120" w:line="276" w:lineRule="auto"/>
      <w:outlineLvl w:val="1"/>
    </w:pPr>
    <w:rPr>
      <w:rFonts w:cs="Arial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014EC"/>
    <w:pPr>
      <w:keepNext/>
      <w:spacing w:before="120" w:after="0" w:line="276" w:lineRule="auto"/>
      <w:ind w:firstLine="0"/>
      <w:jc w:val="left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421F8"/>
    <w:pPr>
      <w:keepNext/>
      <w:spacing w:before="120" w:after="0" w:line="276" w:lineRule="auto"/>
      <w:ind w:firstLine="0"/>
      <w:outlineLvl w:val="3"/>
    </w:pPr>
    <w:rPr>
      <w:bCs/>
      <w:i/>
      <w:szCs w:val="28"/>
    </w:rPr>
  </w:style>
  <w:style w:type="paragraph" w:styleId="Titolo5">
    <w:name w:val="heading 5"/>
    <w:basedOn w:val="Normale"/>
    <w:next w:val="Normale"/>
    <w:link w:val="Titolo5Carattere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basedOn w:val="Normale"/>
    <w:rsid w:val="00335335"/>
    <w:pPr>
      <w:spacing w:after="480" w:line="480" w:lineRule="auto"/>
    </w:pPr>
  </w:style>
  <w:style w:type="paragraph" w:customStyle="1" w:styleId="Citazione1">
    <w:name w:val="Citazione1"/>
    <w:basedOn w:val="Normale"/>
    <w:rsid w:val="004744DF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rsid w:val="001B74D9"/>
    <w:pPr>
      <w:spacing w:after="0"/>
      <w:ind w:firstLine="144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7750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75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75E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75EE3"/>
  </w:style>
  <w:style w:type="paragraph" w:styleId="NormaleWeb">
    <w:name w:val="Normal (Web)"/>
    <w:basedOn w:val="Normale"/>
    <w:rsid w:val="002C076A"/>
    <w:pPr>
      <w:spacing w:before="100" w:beforeAutospacing="1" w:after="100" w:afterAutospacing="1"/>
      <w:ind w:firstLine="0"/>
    </w:pPr>
    <w:rPr>
      <w:color w:val="000000"/>
      <w:lang w:eastAsia="it-IT"/>
    </w:rPr>
  </w:style>
  <w:style w:type="paragraph" w:styleId="Puntoelenco">
    <w:name w:val="List Bullet"/>
    <w:basedOn w:val="Normale"/>
    <w:rsid w:val="00EC5A3F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rsid w:val="0091299F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qFormat/>
    <w:rsid w:val="00D75152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F52C03"/>
    <w:pPr>
      <w:tabs>
        <w:tab w:val="right" w:leader="dot" w:pos="7928"/>
      </w:tabs>
      <w:spacing w:after="0"/>
      <w:ind w:left="540" w:hanging="180"/>
      <w:jc w:val="left"/>
    </w:pPr>
    <w:rPr>
      <w:smallCaps/>
      <w:noProof/>
      <w:sz w:val="22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F52C03"/>
    <w:pPr>
      <w:tabs>
        <w:tab w:val="right" w:leader="dot" w:pos="7928"/>
      </w:tabs>
      <w:spacing w:after="0"/>
      <w:ind w:left="900" w:hanging="270"/>
      <w:jc w:val="left"/>
    </w:pPr>
    <w:rPr>
      <w:iCs/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rsid w:val="00F52C03"/>
    <w:pPr>
      <w:tabs>
        <w:tab w:val="right" w:leader="dot" w:pos="7928"/>
      </w:tabs>
      <w:spacing w:after="0"/>
      <w:ind w:left="1080" w:hanging="180"/>
      <w:jc w:val="left"/>
    </w:pPr>
    <w:rPr>
      <w:sz w:val="22"/>
      <w:szCs w:val="18"/>
    </w:rPr>
  </w:style>
  <w:style w:type="paragraph" w:styleId="Sommario5">
    <w:name w:val="toc 5"/>
    <w:basedOn w:val="Normale"/>
    <w:next w:val="Normale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Titolo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Titolo5"/>
    <w:rsid w:val="000925A1"/>
    <w:pPr>
      <w:ind w:left="0"/>
      <w:jc w:val="left"/>
    </w:pPr>
    <w:rPr>
      <w:lang w:eastAsia="it-IT"/>
    </w:rPr>
  </w:style>
  <w:style w:type="paragraph" w:customStyle="1" w:styleId="MMTopic6">
    <w:name w:val="MM Topic 6"/>
    <w:basedOn w:val="Titolo6"/>
    <w:rsid w:val="000925A1"/>
    <w:pPr>
      <w:numPr>
        <w:ilvl w:val="0"/>
        <w:numId w:val="0"/>
      </w:numPr>
      <w:jc w:val="left"/>
    </w:pPr>
    <w:rPr>
      <w:lang w:val="en-GB" w:eastAsia="it-IT"/>
    </w:rPr>
  </w:style>
  <w:style w:type="table" w:styleId="Grigliatabella">
    <w:name w:val="Table Grid"/>
    <w:basedOn w:val="Tabellanormale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e"/>
    <w:rsid w:val="0074483A"/>
    <w:pPr>
      <w:tabs>
        <w:tab w:val="left" w:pos="2160"/>
      </w:tabs>
      <w:ind w:left="1980" w:hanging="1980"/>
    </w:pPr>
  </w:style>
  <w:style w:type="paragraph" w:styleId="Citazione">
    <w:name w:val="Quote"/>
    <w:basedOn w:val="Citazione1"/>
    <w:next w:val="Normale"/>
    <w:link w:val="CitazioneCarattere"/>
    <w:uiPriority w:val="29"/>
    <w:qFormat/>
    <w:rsid w:val="0091425A"/>
    <w:pPr>
      <w:ind w:firstLine="0"/>
    </w:pPr>
    <w:rPr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425A"/>
    <w:rPr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33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21F8"/>
    <w:rPr>
      <w:b/>
      <w:sz w:val="40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4EC"/>
    <w:rPr>
      <w:rFonts w:cs="Arial"/>
      <w:b/>
      <w:bCs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14EC"/>
    <w:rPr>
      <w:rFonts w:cs="Arial"/>
      <w:b/>
      <w:bCs/>
      <w:i/>
      <w:sz w:val="24"/>
      <w:szCs w:val="2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74D9"/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1379"/>
    <w:pPr>
      <w:keepLines/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21F8"/>
    <w:rPr>
      <w:bCs/>
      <w:i/>
      <w:sz w:val="24"/>
      <w:szCs w:val="28"/>
      <w:lang w:val="it-IT"/>
    </w:rPr>
  </w:style>
  <w:style w:type="paragraph" w:styleId="Paragrafoelenco">
    <w:name w:val="List Paragraph"/>
    <w:basedOn w:val="Normale"/>
    <w:uiPriority w:val="34"/>
    <w:rsid w:val="009B034F"/>
    <w:pPr>
      <w:ind w:left="720"/>
      <w:contextualSpacing/>
    </w:pPr>
  </w:style>
  <w:style w:type="character" w:styleId="Rimandonotadichiusura">
    <w:name w:val="endnote reference"/>
    <w:basedOn w:val="Carpredefinitoparagrafo"/>
    <w:rsid w:val="00094855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F830D2"/>
    <w:pPr>
      <w:ind w:left="720" w:hanging="720"/>
    </w:pPr>
  </w:style>
  <w:style w:type="character" w:customStyle="1" w:styleId="Titolo5Carattere">
    <w:name w:val="Titolo 5 Carattere"/>
    <w:basedOn w:val="Carpredefinitoparagrafo"/>
    <w:link w:val="Titolo5"/>
    <w:rsid w:val="00B6231B"/>
    <w:rPr>
      <w:b/>
      <w:bCs/>
      <w:i/>
      <w:iCs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rsid w:val="00B6231B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6231B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6231B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B6231B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B6231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Intestazione"/>
    <w:link w:val="IntestazioneChar"/>
    <w:qFormat/>
    <w:rsid w:val="00DA6971"/>
    <w:pPr>
      <w:spacing w:after="0"/>
      <w:ind w:firstLine="0"/>
    </w:pPr>
    <w:rPr>
      <w:noProof/>
    </w:rPr>
  </w:style>
  <w:style w:type="character" w:customStyle="1" w:styleId="IntestazioneChar">
    <w:name w:val="Intestazione Char"/>
    <w:basedOn w:val="IntestazioneCarattere"/>
    <w:link w:val="Intestazione1"/>
    <w:rsid w:val="00DA6971"/>
    <w:rPr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C4C8-3CCF-4F1F-8642-5B7F82B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THE USE OF LATIN IN THE LITURGY:</vt:lpstr>
      <vt:lpstr>THE USE OF LATIN IN THE LITURGY:</vt:lpstr>
    </vt:vector>
  </TitlesOfParts>
  <Company>lc</Company>
  <LinksUpToDate>false</LinksUpToDate>
  <CharactersWithSpaces>4062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Gentilucci Paolo</cp:lastModifiedBy>
  <cp:revision>3</cp:revision>
  <cp:lastPrinted>2014-12-11T07:32:00Z</cp:lastPrinted>
  <dcterms:created xsi:type="dcterms:W3CDTF">2020-06-10T07:10:00Z</dcterms:created>
  <dcterms:modified xsi:type="dcterms:W3CDTF">2020-06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